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D836" w14:textId="1BC0DD96" w:rsidR="006C7718" w:rsidRPr="003D28CE" w:rsidRDefault="006A33A4" w:rsidP="00852A04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0" w:name="_Hlk129352210"/>
      <w:bookmarkStart w:id="1" w:name="_Hlk129354045"/>
      <w:r>
        <w:rPr>
          <w:rFonts w:ascii="Times New Roman" w:hAnsi="Times New Roman" w:cs="Times New Roman"/>
          <w:b/>
          <w:bCs/>
          <w:sz w:val="40"/>
          <w:szCs w:val="40"/>
        </w:rPr>
        <w:t>Juk</w:t>
      </w:r>
      <w:r w:rsidR="00577C33">
        <w:rPr>
          <w:rFonts w:ascii="Times New Roman" w:hAnsi="Times New Roman" w:cs="Times New Roman"/>
          <w:b/>
          <w:bCs/>
          <w:sz w:val="40"/>
          <w:szCs w:val="40"/>
        </w:rPr>
        <w:t>lak-</w:t>
      </w:r>
      <w:r>
        <w:rPr>
          <w:rFonts w:ascii="Times New Roman" w:hAnsi="Times New Roman" w:cs="Times New Roman"/>
          <w:b/>
          <w:bCs/>
          <w:sz w:val="40"/>
          <w:szCs w:val="40"/>
        </w:rPr>
        <w:t>Juknis Lomba</w:t>
      </w:r>
      <w:r w:rsidR="003D28C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6F634D">
        <w:rPr>
          <w:rFonts w:ascii="Times New Roman" w:hAnsi="Times New Roman" w:cs="Times New Roman"/>
          <w:b/>
          <w:bCs/>
          <w:sz w:val="40"/>
          <w:szCs w:val="40"/>
          <w:lang w:val="en-US"/>
        </w:rPr>
        <w:t>IPS</w:t>
      </w:r>
    </w:p>
    <w:p w14:paraId="3C657BAB" w14:textId="3361220B" w:rsidR="00F041AA" w:rsidRDefault="00CB4E36" w:rsidP="00852A04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PACY V</w:t>
      </w:r>
      <w:r w:rsidR="00345883">
        <w:rPr>
          <w:rFonts w:ascii="Times New Roman" w:hAnsi="Times New Roman" w:cs="Times New Roman"/>
          <w:b/>
          <w:bCs/>
          <w:sz w:val="40"/>
          <w:szCs w:val="40"/>
        </w:rPr>
        <w:t>-T</w:t>
      </w:r>
      <w:r>
        <w:rPr>
          <w:rFonts w:ascii="Times New Roman" w:hAnsi="Times New Roman" w:cs="Times New Roman"/>
          <w:b/>
          <w:bCs/>
          <w:sz w:val="40"/>
          <w:szCs w:val="40"/>
        </w:rPr>
        <w:t>een</w:t>
      </w:r>
    </w:p>
    <w:p w14:paraId="3063D26B" w14:textId="2479D037" w:rsidR="00F43386" w:rsidRPr="00F43386" w:rsidRDefault="00F43386" w:rsidP="00F4338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40"/>
          <w:lang w:val="en-US"/>
        </w:rPr>
      </w:pPr>
      <w:bookmarkStart w:id="2" w:name="_Hlk129354986"/>
      <w:r w:rsidRPr="00F43386">
        <w:rPr>
          <w:rFonts w:ascii="Times New Roman" w:hAnsi="Times New Roman" w:cs="Times New Roman"/>
          <w:b/>
          <w:bCs/>
          <w:sz w:val="28"/>
          <w:szCs w:val="40"/>
          <w:lang w:val="en-US"/>
        </w:rPr>
        <w:t xml:space="preserve">“Rise Your Dream Up and Make </w:t>
      </w:r>
      <w:r w:rsidR="008259B0">
        <w:rPr>
          <w:rFonts w:ascii="Times New Roman" w:hAnsi="Times New Roman" w:cs="Times New Roman"/>
          <w:b/>
          <w:bCs/>
          <w:sz w:val="28"/>
          <w:szCs w:val="40"/>
          <w:lang w:val="en-US"/>
        </w:rPr>
        <w:t>a</w:t>
      </w:r>
      <w:r w:rsidRPr="00F43386">
        <w:rPr>
          <w:rFonts w:ascii="Times New Roman" w:hAnsi="Times New Roman" w:cs="Times New Roman"/>
          <w:b/>
          <w:bCs/>
          <w:sz w:val="28"/>
          <w:szCs w:val="40"/>
          <w:lang w:val="en-US"/>
        </w:rPr>
        <w:t xml:space="preserve"> Wonderful World”</w:t>
      </w:r>
    </w:p>
    <w:p w14:paraId="1C4616C1" w14:textId="4E10FFF9" w:rsidR="00176821" w:rsidRDefault="00176821" w:rsidP="00852A04">
      <w:pPr>
        <w:shd w:val="clear" w:color="auto" w:fill="FFFFFF"/>
        <w:spacing w:line="360" w:lineRule="auto"/>
        <w:jc w:val="center"/>
        <w:divId w:val="468014860"/>
        <w:rPr>
          <w:rFonts w:ascii="Source Sans Pro" w:eastAsia="Times New Roman" w:hAnsi="Source Sans Pro"/>
          <w:color w:val="555555"/>
          <w:sz w:val="27"/>
          <w:szCs w:val="27"/>
        </w:rPr>
      </w:pPr>
      <w:bookmarkStart w:id="3" w:name="_Hlk129355417"/>
      <w:bookmarkEnd w:id="2"/>
      <w:r>
        <w:rPr>
          <w:rFonts w:ascii="Algerian" w:eastAsia="Times New Roman" w:hAnsi="Algerian"/>
          <w:b/>
          <w:bCs/>
          <w:color w:val="555555"/>
          <w:sz w:val="28"/>
          <w:szCs w:val="28"/>
        </w:rPr>
        <w:t>JUKLA</w:t>
      </w:r>
      <w:r w:rsidR="001A6C87">
        <w:rPr>
          <w:rFonts w:ascii="Algerian" w:eastAsia="Times New Roman" w:hAnsi="Algerian"/>
          <w:b/>
          <w:bCs/>
          <w:color w:val="555555"/>
          <w:sz w:val="28"/>
          <w:szCs w:val="28"/>
        </w:rPr>
        <w:t>k</w:t>
      </w:r>
      <w:r>
        <w:rPr>
          <w:rFonts w:ascii="Algerian" w:eastAsia="Times New Roman" w:hAnsi="Algerian"/>
          <w:b/>
          <w:bCs/>
          <w:color w:val="555555"/>
          <w:sz w:val="28"/>
          <w:szCs w:val="28"/>
        </w:rPr>
        <w:t xml:space="preserve"> LOMBA </w:t>
      </w:r>
      <w:r w:rsidR="001A6C87">
        <w:rPr>
          <w:rFonts w:ascii="Algerian" w:eastAsia="Times New Roman" w:hAnsi="Algerian"/>
          <w:b/>
          <w:bCs/>
          <w:color w:val="555555"/>
          <w:sz w:val="28"/>
          <w:szCs w:val="28"/>
        </w:rPr>
        <w:t>IPS</w:t>
      </w:r>
    </w:p>
    <w:p w14:paraId="47E3B677" w14:textId="77777777" w:rsidR="00176821" w:rsidRDefault="00176821" w:rsidP="00852A04">
      <w:pPr>
        <w:shd w:val="clear" w:color="auto" w:fill="FFFFFF"/>
        <w:spacing w:line="360" w:lineRule="auto"/>
        <w:jc w:val="center"/>
        <w:divId w:val="468014860"/>
        <w:rPr>
          <w:rFonts w:eastAsia="Times New Roman"/>
          <w:color w:val="555555"/>
          <w:sz w:val="28"/>
          <w:szCs w:val="28"/>
        </w:rPr>
      </w:pPr>
      <w:bookmarkStart w:id="4" w:name="_Hlk129355443"/>
      <w:bookmarkEnd w:id="3"/>
      <w:r>
        <w:rPr>
          <w:rFonts w:eastAsia="Times New Roman"/>
          <w:color w:val="555555"/>
          <w:sz w:val="28"/>
          <w:szCs w:val="28"/>
        </w:rPr>
        <w:t>Dalam Rang</w:t>
      </w:r>
      <w:r w:rsidR="008357EF">
        <w:rPr>
          <w:rFonts w:eastAsia="Times New Roman"/>
          <w:color w:val="555555"/>
          <w:sz w:val="28"/>
          <w:szCs w:val="28"/>
        </w:rPr>
        <w:t>ka Menyelenggarakan SPACY V-Teen</w:t>
      </w:r>
    </w:p>
    <w:p w14:paraId="05DBD098" w14:textId="69380373" w:rsidR="00776488" w:rsidRPr="0039336D" w:rsidRDefault="001F6C4E" w:rsidP="00852A04">
      <w:pPr>
        <w:shd w:val="clear" w:color="auto" w:fill="FFFFFF"/>
        <w:spacing w:line="360" w:lineRule="auto"/>
        <w:jc w:val="both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</w:pPr>
      <w:bookmarkStart w:id="5" w:name="_Hlk129350884"/>
      <w:bookmarkEnd w:id="4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Hari/Tanggal:</w:t>
      </w:r>
      <w:r w:rsidR="0039336D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 w:rsidR="00665463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Minggu</w:t>
      </w:r>
      <w:proofErr w:type="spellEnd"/>
      <w:r w:rsidR="00665463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, </w:t>
      </w:r>
      <w:r w:rsidR="00F43386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21 Mei 2023</w:t>
      </w:r>
    </w:p>
    <w:bookmarkEnd w:id="5"/>
    <w:p w14:paraId="5CDE1722" w14:textId="77777777" w:rsidR="001F6C4E" w:rsidRDefault="00B1754C" w:rsidP="00852A04">
      <w:pPr>
        <w:shd w:val="clear" w:color="auto" w:fill="FFFFFF"/>
        <w:spacing w:line="360" w:lineRule="auto"/>
        <w:jc w:val="both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Tempat:</w:t>
      </w:r>
      <w:r w:rsidR="00801CBF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Ruang kelas 12 IPA 4</w:t>
      </w:r>
      <w:r w:rsidR="00552295">
        <w:rPr>
          <w:rFonts w:ascii="Times New Roman" w:eastAsia="Times New Roman" w:hAnsi="Times New Roman" w:cs="Times New Roman"/>
          <w:color w:val="555555"/>
          <w:sz w:val="24"/>
          <w:szCs w:val="24"/>
        </w:rPr>
        <w:t>, gedung SMA lama Nurul Fikri Boarding School Serang</w:t>
      </w:r>
    </w:p>
    <w:p w14:paraId="4F2A4ADE" w14:textId="77777777" w:rsidR="00552295" w:rsidRDefault="007A17CD" w:rsidP="00852A04">
      <w:pPr>
        <w:shd w:val="clear" w:color="auto" w:fill="FFFFFF"/>
        <w:spacing w:line="360" w:lineRule="auto"/>
        <w:jc w:val="both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Waktu:</w:t>
      </w:r>
      <w:r w:rsidR="008F058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10.00</w:t>
      </w:r>
      <w:r w:rsidR="002F355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– 12.00 WIB</w:t>
      </w:r>
    </w:p>
    <w:p w14:paraId="2487067C" w14:textId="20B1CED6" w:rsidR="007A17CD" w:rsidRDefault="00A12D48" w:rsidP="00A12D48">
      <w:pPr>
        <w:shd w:val="clear" w:color="auto" w:fill="FFFFFF"/>
        <w:spacing w:line="360" w:lineRule="auto"/>
        <w:divId w:val="468014860"/>
        <w:rPr>
          <w:rFonts w:eastAsia="Times New Roman"/>
          <w:b/>
          <w:bCs/>
          <w:color w:val="555555"/>
          <w:shd w:val="clear" w:color="auto" w:fill="FFFFFF"/>
        </w:rPr>
      </w:pPr>
      <w:bookmarkStart w:id="6" w:name="_Hlk129355618"/>
      <w:bookmarkEnd w:id="0"/>
      <w:r>
        <w:rPr>
          <w:rFonts w:eastAsia="Times New Roman"/>
          <w:b/>
          <w:bCs/>
          <w:color w:val="555555"/>
          <w:shd w:val="clear" w:color="auto" w:fill="FFFFFF"/>
        </w:rPr>
        <w:t xml:space="preserve">             </w:t>
      </w:r>
      <w:bookmarkStart w:id="7" w:name="_Hlk129350930"/>
      <w:r>
        <w:rPr>
          <w:rFonts w:eastAsia="Times New Roman"/>
          <w:b/>
          <w:bCs/>
          <w:color w:val="555555"/>
          <w:shd w:val="clear" w:color="auto" w:fill="FFFFFF"/>
        </w:rPr>
        <w:t xml:space="preserve">  </w:t>
      </w:r>
      <w:bookmarkStart w:id="8" w:name="_Hlk129352434"/>
      <w:r w:rsidR="000B0BBA">
        <w:rPr>
          <w:rFonts w:eastAsia="Times New Roman"/>
          <w:b/>
          <w:bCs/>
          <w:color w:val="555555"/>
          <w:shd w:val="clear" w:color="auto" w:fill="FFFFFF"/>
          <w:lang w:val="en-ID"/>
        </w:rPr>
        <w:t>TATA TERTIB</w:t>
      </w:r>
      <w:r w:rsidR="00517492">
        <w:rPr>
          <w:rFonts w:eastAsia="Times New Roman"/>
          <w:b/>
          <w:bCs/>
          <w:color w:val="555555"/>
          <w:shd w:val="clear" w:color="auto" w:fill="FFFFFF"/>
        </w:rPr>
        <w:t>, SYARAT, DAN KETENTUAN P</w:t>
      </w:r>
      <w:r w:rsidR="000B0BBA">
        <w:rPr>
          <w:rFonts w:eastAsia="Times New Roman"/>
          <w:b/>
          <w:bCs/>
          <w:color w:val="555555"/>
          <w:shd w:val="clear" w:color="auto" w:fill="FFFFFF"/>
        </w:rPr>
        <w:t>ESERTA LOMBA IP</w:t>
      </w:r>
      <w:r w:rsidR="000B0BBA">
        <w:rPr>
          <w:rFonts w:eastAsia="Times New Roman"/>
          <w:b/>
          <w:bCs/>
          <w:color w:val="555555"/>
          <w:shd w:val="clear" w:color="auto" w:fill="FFFFFF"/>
          <w:lang w:val="en-ID"/>
        </w:rPr>
        <w:t>S</w:t>
      </w:r>
      <w:r w:rsidR="005113FE">
        <w:rPr>
          <w:rFonts w:eastAsia="Times New Roman"/>
          <w:b/>
          <w:bCs/>
          <w:color w:val="555555"/>
          <w:shd w:val="clear" w:color="auto" w:fill="FFFFFF"/>
        </w:rPr>
        <w:t xml:space="preserve"> SPACY V-TEEN</w:t>
      </w:r>
      <w:bookmarkEnd w:id="7"/>
    </w:p>
    <w:p w14:paraId="0CC2449C" w14:textId="77777777" w:rsidR="00C94B61" w:rsidRDefault="00035E6B" w:rsidP="00C94B61">
      <w:pPr>
        <w:shd w:val="clear" w:color="auto" w:fill="FFFFFF"/>
        <w:spacing w:line="360" w:lineRule="auto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bookmarkStart w:id="9" w:name="_Hlk128379361"/>
      <w:bookmarkStart w:id="10" w:name="_Hlk129350985"/>
      <w:bookmarkEnd w:id="6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Syarat Peserta</w:t>
      </w:r>
      <w:r w:rsidR="002304A3">
        <w:rPr>
          <w:rFonts w:ascii="Times New Roman" w:eastAsia="Times New Roman" w:hAnsi="Times New Roman" w:cs="Times New Roman"/>
          <w:color w:val="555555"/>
          <w:sz w:val="24"/>
          <w:szCs w:val="24"/>
        </w:rPr>
        <w:t>:</w:t>
      </w:r>
    </w:p>
    <w:p w14:paraId="0C4272A1" w14:textId="70BC167D" w:rsidR="00E70F90" w:rsidRDefault="00767329" w:rsidP="00E6762D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bookmarkStart w:id="11" w:name="_Hlk128379064"/>
      <w:bookmarkEnd w:id="9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Peserta merupakan</w:t>
      </w:r>
      <w:r w:rsidR="00E70F90" w:rsidRPr="00C94B6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siswi </w:t>
      </w:r>
      <w:proofErr w:type="spellStart"/>
      <w:r w:rsidR="00665463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kelas</w:t>
      </w:r>
      <w:proofErr w:type="spellEnd"/>
      <w:r w:rsidR="00665463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7-9 </w:t>
      </w:r>
      <w:r w:rsidR="00E70F90" w:rsidRPr="00C94B61">
        <w:rPr>
          <w:rFonts w:ascii="Times New Roman" w:eastAsia="Times New Roman" w:hAnsi="Times New Roman" w:cs="Times New Roman"/>
          <w:color w:val="555555"/>
          <w:sz w:val="24"/>
          <w:szCs w:val="24"/>
        </w:rPr>
        <w:t>SMP maupun sederajat.</w:t>
      </w:r>
    </w:p>
    <w:p w14:paraId="4A6928DD" w14:textId="378FDC10" w:rsidR="008E0974" w:rsidRDefault="008E0974" w:rsidP="00E6762D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Lomba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khusus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rempu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74BA39EC" w14:textId="67DB3F2C" w:rsidR="003D28CE" w:rsidRPr="00665463" w:rsidRDefault="00560475" w:rsidP="00665463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tiap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kolah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girim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rw</w:t>
      </w:r>
      <w:r w:rsidR="000B0BB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akilan</w:t>
      </w:r>
      <w:proofErr w:type="spellEnd"/>
      <w:r w:rsidR="000B0BB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6C344E85" w14:textId="3DDAFC0D" w:rsidR="00E70F90" w:rsidRPr="00C94B61" w:rsidRDefault="00E70F90" w:rsidP="00E6762D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spacing w:after="60" w:line="360" w:lineRule="auto"/>
        <w:ind w:left="709" w:right="300" w:hanging="425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C94B61">
        <w:rPr>
          <w:rFonts w:ascii="Times New Roman" w:eastAsia="Times New Roman" w:hAnsi="Times New Roman" w:cs="Times New Roman"/>
          <w:color w:val="555555"/>
          <w:sz w:val="24"/>
          <w:szCs w:val="24"/>
        </w:rPr>
        <w:t>Peserta sudah terdaftar dan sudah melakukan registrasi ulang.</w:t>
      </w:r>
    </w:p>
    <w:p w14:paraId="2DB541D3" w14:textId="64CDC8F6" w:rsidR="00E70F90" w:rsidRPr="00C94B61" w:rsidRDefault="00E70F90" w:rsidP="00E6762D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spacing w:after="60" w:line="360" w:lineRule="auto"/>
        <w:ind w:left="709" w:right="300" w:hanging="425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C94B61">
        <w:rPr>
          <w:rFonts w:ascii="Times New Roman" w:eastAsia="Times New Roman" w:hAnsi="Times New Roman" w:cs="Times New Roman"/>
          <w:color w:val="555555"/>
          <w:sz w:val="24"/>
          <w:szCs w:val="24"/>
        </w:rPr>
        <w:t>Peserta wajib berpakaian rapi dan syar’i serta memakai sepatu.</w:t>
      </w:r>
    </w:p>
    <w:p w14:paraId="1DAAF8B9" w14:textId="054D869D" w:rsidR="00E70F90" w:rsidRPr="00C94B61" w:rsidRDefault="00E70F90" w:rsidP="00E6762D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spacing w:after="60" w:line="360" w:lineRule="auto"/>
        <w:ind w:left="709" w:right="300" w:hanging="425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C94B61">
        <w:rPr>
          <w:rFonts w:ascii="Times New Roman" w:eastAsia="Times New Roman" w:hAnsi="Times New Roman" w:cs="Times New Roman"/>
          <w:color w:val="555555"/>
          <w:sz w:val="24"/>
          <w:szCs w:val="24"/>
        </w:rPr>
        <w:t>Peserta wajib membawa kartu/name tag peserta.</w:t>
      </w:r>
    </w:p>
    <w:p w14:paraId="4314861B" w14:textId="1BCE3EF9" w:rsidR="00E70F90" w:rsidRDefault="00E70F90" w:rsidP="00E6762D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spacing w:after="60" w:line="360" w:lineRule="auto"/>
        <w:ind w:left="709" w:right="300" w:hanging="425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C94B61">
        <w:rPr>
          <w:rFonts w:ascii="Times New Roman" w:eastAsia="Times New Roman" w:hAnsi="Times New Roman" w:cs="Times New Roman"/>
          <w:color w:val="555555"/>
          <w:sz w:val="24"/>
          <w:szCs w:val="24"/>
        </w:rPr>
        <w:t>Peserta diwajibkan mematuhi tata tertib selama di area lomba.</w:t>
      </w:r>
    </w:p>
    <w:p w14:paraId="50807509" w14:textId="77777777" w:rsidR="00352EE0" w:rsidRPr="00352EE0" w:rsidRDefault="00352EE0" w:rsidP="006F634D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spacing w:after="60" w:line="360" w:lineRule="auto"/>
        <w:ind w:right="300" w:hanging="436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wajib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gikuti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upacara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mbukaan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6B16C20B" w14:textId="4EF9DF86" w:rsidR="00352EE0" w:rsidRPr="00352EE0" w:rsidRDefault="00352EE0" w:rsidP="006F634D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spacing w:after="60" w:line="360" w:lineRule="auto"/>
        <w:ind w:right="300" w:hanging="436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wajib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g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ikut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luruh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acara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lomb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IPS.</w:t>
      </w:r>
    </w:p>
    <w:p w14:paraId="7C8713B5" w14:textId="6300FBB5" w:rsidR="00352EE0" w:rsidRPr="00C94B61" w:rsidRDefault="00352EE0" w:rsidP="006F634D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spacing w:after="60" w:line="360" w:lineRule="auto"/>
        <w:ind w:right="300" w:hanging="436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wajib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gisi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daftar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hadir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yang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elah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sediakan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oleh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anitia</w:t>
      </w:r>
      <w:bookmarkEnd w:id="11"/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57ED1D94" w14:textId="37F3FED0" w:rsidR="007517A6" w:rsidRDefault="005F1408" w:rsidP="008354A9">
      <w:pPr>
        <w:shd w:val="clear" w:color="auto" w:fill="FFFFFF"/>
        <w:spacing w:line="360" w:lineRule="auto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bookmarkStart w:id="12" w:name="_Hlk129351351"/>
      <w:bookmarkEnd w:id="10"/>
      <w:bookmarkEnd w:id="8"/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Ketentuan</w:t>
      </w:r>
      <w:proofErr w:type="spellEnd"/>
      <w:r w:rsidR="00C724CB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omba</w:t>
      </w:r>
      <w:r w:rsidR="002F1BD3">
        <w:rPr>
          <w:rFonts w:ascii="Times New Roman" w:eastAsia="Times New Roman" w:hAnsi="Times New Roman" w:cs="Times New Roman"/>
          <w:color w:val="555555"/>
          <w:sz w:val="24"/>
          <w:szCs w:val="24"/>
        </w:rPr>
        <w:t>:</w:t>
      </w:r>
    </w:p>
    <w:p w14:paraId="5EDA19A7" w14:textId="6B95F4FB" w:rsidR="002F1BD3" w:rsidRDefault="006F634D" w:rsidP="00E6762D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Waktu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2 jam.</w:t>
      </w:r>
    </w:p>
    <w:p w14:paraId="04C0B407" w14:textId="0C3E13C2" w:rsidR="005542F0" w:rsidRDefault="004B1190" w:rsidP="00E6762D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Lomba terdiri atas 50 soal berupa pilihan ganda. </w:t>
      </w:r>
    </w:p>
    <w:p w14:paraId="27CF7D08" w14:textId="2830C52F" w:rsidR="00047FC6" w:rsidRDefault="00047FC6" w:rsidP="00E6762D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wajib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mbaw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nsil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2B dan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nghapus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4488B56B" w14:textId="4B864A8D" w:rsidR="004B1190" w:rsidRDefault="00CA3604" w:rsidP="00E6762D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Apabila </w:t>
      </w:r>
      <w:r w:rsidR="00603A7E">
        <w:rPr>
          <w:rFonts w:ascii="Times New Roman" w:eastAsia="Times New Roman" w:hAnsi="Times New Roman" w:cs="Times New Roman"/>
          <w:color w:val="555555"/>
          <w:sz w:val="24"/>
          <w:szCs w:val="24"/>
        </w:rPr>
        <w:t>beberapa nilai peserta sama</w:t>
      </w:r>
      <w:r w:rsidR="001464B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maka pemilihan juara </w:t>
      </w:r>
      <w:r w:rsidR="00740918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akan ditentukan oleh durasi </w:t>
      </w:r>
      <w:r w:rsidR="00F707C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pengerjaan peserta tercepat. </w:t>
      </w:r>
    </w:p>
    <w:p w14:paraId="79E6DA49" w14:textId="33B45766" w:rsidR="00F707C3" w:rsidRDefault="00183A8E" w:rsidP="00E6762D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 xml:space="preserve">Peserta yang </w:t>
      </w:r>
      <w:r w:rsidR="009076AC">
        <w:rPr>
          <w:rFonts w:ascii="Times New Roman" w:eastAsia="Times New Roman" w:hAnsi="Times New Roman" w:cs="Times New Roman"/>
          <w:color w:val="555555"/>
          <w:sz w:val="24"/>
          <w:szCs w:val="24"/>
        </w:rPr>
        <w:t>memiliki nilai tertinggi</w:t>
      </w:r>
      <w:r w:rsidR="0021772C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pertama, kedua</w:t>
      </w:r>
      <w:r w:rsidR="00247822">
        <w:rPr>
          <w:rFonts w:ascii="Times New Roman" w:eastAsia="Times New Roman" w:hAnsi="Times New Roman" w:cs="Times New Roman"/>
          <w:color w:val="555555"/>
          <w:sz w:val="24"/>
          <w:szCs w:val="24"/>
        </w:rPr>
        <w:t>, dan ketiga</w:t>
      </w:r>
      <w:r w:rsidR="008A04E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kan mendapatkan penghargaan juara </w:t>
      </w:r>
      <w:r w:rsidR="005E0C69">
        <w:rPr>
          <w:rFonts w:ascii="Times New Roman" w:eastAsia="Times New Roman" w:hAnsi="Times New Roman" w:cs="Times New Roman"/>
          <w:color w:val="555555"/>
          <w:sz w:val="24"/>
          <w:szCs w:val="24"/>
        </w:rPr>
        <w:t>I,</w:t>
      </w:r>
      <w:r w:rsidR="008A04E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="005E0C69">
        <w:rPr>
          <w:rFonts w:ascii="Times New Roman" w:eastAsia="Times New Roman" w:hAnsi="Times New Roman" w:cs="Times New Roman"/>
          <w:color w:val="555555"/>
          <w:sz w:val="24"/>
          <w:szCs w:val="24"/>
        </w:rPr>
        <w:t>II, d</w:t>
      </w:r>
      <w:r w:rsidR="008A04E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an </w:t>
      </w:r>
      <w:r w:rsidR="005E0C69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III. </w:t>
      </w:r>
    </w:p>
    <w:p w14:paraId="183D0C15" w14:textId="44AAB351" w:rsidR="000B0BBA" w:rsidRDefault="000B0BBA" w:rsidP="00E6762D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Keputusan dewan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jur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bersifat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utla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ganggu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gugat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4A0EF81F" w14:textId="4E75EE6D" w:rsidR="00560475" w:rsidRDefault="00560475" w:rsidP="00560475">
      <w:pPr>
        <w:shd w:val="clear" w:color="auto" w:fill="FFFFFF"/>
        <w:spacing w:line="360" w:lineRule="auto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bookmarkStart w:id="13" w:name="_Hlk129351504"/>
      <w:bookmarkEnd w:id="12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Tata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ertib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lomb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:</w:t>
      </w:r>
    </w:p>
    <w:p w14:paraId="35F89CAA" w14:textId="308EC41F" w:rsidR="00560475" w:rsidRPr="005F1408" w:rsidRDefault="005F1408" w:rsidP="00E6762D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wajib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hadir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it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belum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rlomba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berlangsung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6EBDD49C" w14:textId="3612F8D3" w:rsidR="005F1408" w:rsidRPr="005F1408" w:rsidRDefault="005F1408" w:rsidP="00E6762D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harap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jag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ketertib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lam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rlomba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berlangsung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2A3E60C4" w14:textId="2823D67F" w:rsidR="005F1408" w:rsidRPr="005F1408" w:rsidRDefault="005F1408" w:rsidP="00E6762D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lesa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perboleh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keluar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1 jam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telah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rlomba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lesa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01B56D04" w14:textId="4EE36A29" w:rsidR="005F1408" w:rsidRPr="005F1408" w:rsidRDefault="005F1408" w:rsidP="00E6762D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temu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yonte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diskualifikas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081630B5" w14:textId="7E00C723" w:rsidR="005F1408" w:rsidRPr="00F97AC0" w:rsidRDefault="005F1408" w:rsidP="00E6762D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larang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minjam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barang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pert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nsil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atau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nghapus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kepad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lai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581D428D" w14:textId="0F469553" w:rsidR="00F97AC0" w:rsidRPr="00CB31C1" w:rsidRDefault="00F97AC0" w:rsidP="00E6762D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larang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a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dan</w:t>
      </w:r>
      <w:r w:rsidR="00CB31C1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CB31C1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inum</w:t>
      </w:r>
      <w:proofErr w:type="spellEnd"/>
      <w:r w:rsidR="00CB31C1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CB31C1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lama</w:t>
      </w:r>
      <w:proofErr w:type="spellEnd"/>
      <w:r w:rsidR="00CB31C1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CB31C1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lomba</w:t>
      </w:r>
      <w:proofErr w:type="spellEnd"/>
      <w:r w:rsidR="00CB31C1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CB31C1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berlangsung</w:t>
      </w:r>
      <w:proofErr w:type="spellEnd"/>
      <w:r w:rsidR="00CB31C1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549AFC7F" w14:textId="2EC45DC2" w:rsidR="00CB31C1" w:rsidRPr="00CB31C1" w:rsidRDefault="00CB31C1" w:rsidP="00E6762D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larang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berisi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lam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rlomba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berlangsung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7EE47E60" w14:textId="196549B6" w:rsidR="005F1408" w:rsidRDefault="005F1408" w:rsidP="005F1408">
      <w:pPr>
        <w:shd w:val="clear" w:color="auto" w:fill="FFFFFF"/>
        <w:spacing w:line="360" w:lineRule="auto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bookmarkStart w:id="14" w:name="_Hlk129351942"/>
      <w:bookmarkEnd w:id="13"/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:</w:t>
      </w:r>
    </w:p>
    <w:p w14:paraId="5DC97D3E" w14:textId="0BCAA765" w:rsidR="005F1408" w:rsidRDefault="005F1408" w:rsidP="00E6762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benar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dapat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nila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r w:rsidR="00F4338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4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oi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54D49A31" w14:textId="097DB628" w:rsidR="005F1408" w:rsidRDefault="005F1408" w:rsidP="00E6762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Jika salah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kurang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r w:rsidR="00F4338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oi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5ABC8E2D" w14:textId="6D2E83F5" w:rsidR="005F1408" w:rsidRPr="005F1408" w:rsidRDefault="005F1408" w:rsidP="00E6762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709" w:hanging="425"/>
        <w:divId w:val="468014860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jawab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F4338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idak</w:t>
      </w:r>
      <w:proofErr w:type="spellEnd"/>
      <w:r w:rsidR="00F4338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F4338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akan</w:t>
      </w:r>
      <w:proofErr w:type="spellEnd"/>
      <w:r w:rsidR="00F4338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F4338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gurangi</w:t>
      </w:r>
      <w:proofErr w:type="spellEnd"/>
      <w:r w:rsidR="00F4338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F4338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oin</w:t>
      </w:r>
      <w:proofErr w:type="spellEnd"/>
      <w:r w:rsidR="00F4338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bookmarkEnd w:id="14"/>
    <w:p w14:paraId="32676AE7" w14:textId="7BC30E29" w:rsidR="004D7521" w:rsidRDefault="004D7521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21469AAE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2CA8BD2F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606E81D9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0A785081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44B52334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74146086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4CC7DE54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2AA91ADA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3477EAF9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777E1AC3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bookmarkEnd w:id="1"/>
    <w:p w14:paraId="3BD58F8B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0AF0A622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4D2229A3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32A43067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5FE19F41" w14:textId="77777777" w:rsidR="000B0BBA" w:rsidRDefault="000B0BBA" w:rsidP="00E70F90">
      <w:pPr>
        <w:shd w:val="clear" w:color="auto" w:fill="FFFFFF"/>
        <w:spacing w:after="60" w:line="36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5E3EE599" w14:textId="77777777" w:rsidR="006C7718" w:rsidRPr="006A33A4" w:rsidRDefault="006C7718" w:rsidP="003B585D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6C7718" w:rsidRPr="006A33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9500" w14:textId="77777777" w:rsidR="00297BF0" w:rsidRDefault="00297BF0" w:rsidP="008A3991">
      <w:pPr>
        <w:spacing w:after="0" w:line="240" w:lineRule="auto"/>
      </w:pPr>
      <w:r>
        <w:separator/>
      </w:r>
    </w:p>
  </w:endnote>
  <w:endnote w:type="continuationSeparator" w:id="0">
    <w:p w14:paraId="5354E3F1" w14:textId="77777777" w:rsidR="00297BF0" w:rsidRDefault="00297BF0" w:rsidP="008A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41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E017C" w14:textId="3F69CCF3" w:rsidR="00297BF0" w:rsidRDefault="00297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35C9D42D" w14:textId="77777777" w:rsidR="00297BF0" w:rsidRDefault="00297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E717" w14:textId="77777777" w:rsidR="00297BF0" w:rsidRDefault="00297BF0" w:rsidP="008A3991">
      <w:pPr>
        <w:spacing w:after="0" w:line="240" w:lineRule="auto"/>
      </w:pPr>
      <w:r>
        <w:separator/>
      </w:r>
    </w:p>
  </w:footnote>
  <w:footnote w:type="continuationSeparator" w:id="0">
    <w:p w14:paraId="16DAA5FF" w14:textId="77777777" w:rsidR="00297BF0" w:rsidRDefault="00297BF0" w:rsidP="008A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AEF"/>
    <w:multiLevelType w:val="hybridMultilevel"/>
    <w:tmpl w:val="57D60D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004C"/>
    <w:multiLevelType w:val="hybridMultilevel"/>
    <w:tmpl w:val="00EEEB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40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E1CD6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D52B7"/>
    <w:multiLevelType w:val="hybridMultilevel"/>
    <w:tmpl w:val="D5D4CE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908"/>
    <w:multiLevelType w:val="hybridMultilevel"/>
    <w:tmpl w:val="BC6AC7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10E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54126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D5346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432A5"/>
    <w:multiLevelType w:val="hybridMultilevel"/>
    <w:tmpl w:val="43B007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7230"/>
    <w:multiLevelType w:val="hybridMultilevel"/>
    <w:tmpl w:val="B9D6D400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1211CC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D47EE"/>
    <w:multiLevelType w:val="hybridMultilevel"/>
    <w:tmpl w:val="530A3C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C4BB2"/>
    <w:multiLevelType w:val="hybridMultilevel"/>
    <w:tmpl w:val="59A0EC8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24025E"/>
    <w:multiLevelType w:val="hybridMultilevel"/>
    <w:tmpl w:val="21DA0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00DE7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1299B"/>
    <w:multiLevelType w:val="hybridMultilevel"/>
    <w:tmpl w:val="D6A4CA4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D477CE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E41D8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512B9"/>
    <w:multiLevelType w:val="hybridMultilevel"/>
    <w:tmpl w:val="E362E42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C529EE"/>
    <w:multiLevelType w:val="hybridMultilevel"/>
    <w:tmpl w:val="AEE6329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805EA3"/>
    <w:multiLevelType w:val="hybridMultilevel"/>
    <w:tmpl w:val="D5BE63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B10AD"/>
    <w:multiLevelType w:val="hybridMultilevel"/>
    <w:tmpl w:val="BCC2120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2B2AF8"/>
    <w:multiLevelType w:val="hybridMultilevel"/>
    <w:tmpl w:val="5BA8CDB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5553AB"/>
    <w:multiLevelType w:val="hybridMultilevel"/>
    <w:tmpl w:val="06E6E72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E856B0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4779DF"/>
    <w:multiLevelType w:val="hybridMultilevel"/>
    <w:tmpl w:val="5E7E982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ED2B74"/>
    <w:multiLevelType w:val="hybridMultilevel"/>
    <w:tmpl w:val="520265AA"/>
    <w:lvl w:ilvl="0" w:tplc="2CDC41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C4456"/>
    <w:multiLevelType w:val="hybridMultilevel"/>
    <w:tmpl w:val="AF2A74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84CE7"/>
    <w:multiLevelType w:val="hybridMultilevel"/>
    <w:tmpl w:val="14D4812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6D2D6A"/>
    <w:multiLevelType w:val="hybridMultilevel"/>
    <w:tmpl w:val="0388EB2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FF148F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521A1F"/>
    <w:multiLevelType w:val="hybridMultilevel"/>
    <w:tmpl w:val="A52AE52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8B7064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EF0E29"/>
    <w:multiLevelType w:val="hybridMultilevel"/>
    <w:tmpl w:val="E778ABD0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042964"/>
    <w:multiLevelType w:val="hybridMultilevel"/>
    <w:tmpl w:val="4EDE1CF4"/>
    <w:lvl w:ilvl="0" w:tplc="0421000F">
      <w:start w:val="1"/>
      <w:numFmt w:val="decimal"/>
      <w:lvlText w:val="%1."/>
      <w:lvlJc w:val="left"/>
      <w:pPr>
        <w:ind w:left="4046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55C48E8"/>
    <w:multiLevelType w:val="hybridMultilevel"/>
    <w:tmpl w:val="50D696AA"/>
    <w:lvl w:ilvl="0" w:tplc="0421000F">
      <w:start w:val="1"/>
      <w:numFmt w:val="decimal"/>
      <w:lvlText w:val="%1."/>
      <w:lvlJc w:val="left"/>
      <w:pPr>
        <w:ind w:left="9291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75307D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BA058E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71205A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C62E79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61CDF"/>
    <w:multiLevelType w:val="hybridMultilevel"/>
    <w:tmpl w:val="9CEEFB8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F11225"/>
    <w:multiLevelType w:val="hybridMultilevel"/>
    <w:tmpl w:val="A4EECAD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77C85"/>
    <w:multiLevelType w:val="hybridMultilevel"/>
    <w:tmpl w:val="9A32155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8620B18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F4FF7"/>
    <w:multiLevelType w:val="hybridMultilevel"/>
    <w:tmpl w:val="11902E6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B35C5E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472B12"/>
    <w:multiLevelType w:val="hybridMultilevel"/>
    <w:tmpl w:val="02F0F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487514">
    <w:abstractNumId w:val="8"/>
  </w:num>
  <w:num w:numId="2" w16cid:durableId="561987988">
    <w:abstractNumId w:val="14"/>
  </w:num>
  <w:num w:numId="3" w16cid:durableId="1487433202">
    <w:abstractNumId w:val="27"/>
  </w:num>
  <w:num w:numId="4" w16cid:durableId="1876581201">
    <w:abstractNumId w:val="17"/>
  </w:num>
  <w:num w:numId="5" w16cid:durableId="1254127641">
    <w:abstractNumId w:val="46"/>
  </w:num>
  <w:num w:numId="6" w16cid:durableId="1744331067">
    <w:abstractNumId w:val="37"/>
  </w:num>
  <w:num w:numId="7" w16cid:durableId="1944802719">
    <w:abstractNumId w:val="6"/>
  </w:num>
  <w:num w:numId="8" w16cid:durableId="361636632">
    <w:abstractNumId w:val="44"/>
  </w:num>
  <w:num w:numId="9" w16cid:durableId="779254107">
    <w:abstractNumId w:val="7"/>
  </w:num>
  <w:num w:numId="10" w16cid:durableId="594367560">
    <w:abstractNumId w:val="25"/>
  </w:num>
  <w:num w:numId="11" w16cid:durableId="702901988">
    <w:abstractNumId w:val="10"/>
  </w:num>
  <w:num w:numId="12" w16cid:durableId="239481901">
    <w:abstractNumId w:val="32"/>
  </w:num>
  <w:num w:numId="13" w16cid:durableId="798109894">
    <w:abstractNumId w:val="34"/>
  </w:num>
  <w:num w:numId="14" w16cid:durableId="1126465012">
    <w:abstractNumId w:val="4"/>
  </w:num>
  <w:num w:numId="15" w16cid:durableId="42096160">
    <w:abstractNumId w:val="35"/>
  </w:num>
  <w:num w:numId="16" w16cid:durableId="274405699">
    <w:abstractNumId w:val="21"/>
  </w:num>
  <w:num w:numId="17" w16cid:durableId="1239243266">
    <w:abstractNumId w:val="9"/>
  </w:num>
  <w:num w:numId="18" w16cid:durableId="1960910849">
    <w:abstractNumId w:val="26"/>
  </w:num>
  <w:num w:numId="19" w16cid:durableId="1757481410">
    <w:abstractNumId w:val="22"/>
  </w:num>
  <w:num w:numId="20" w16cid:durableId="1996914041">
    <w:abstractNumId w:val="30"/>
  </w:num>
  <w:num w:numId="21" w16cid:durableId="150369048">
    <w:abstractNumId w:val="13"/>
  </w:num>
  <w:num w:numId="22" w16cid:durableId="1908563855">
    <w:abstractNumId w:val="45"/>
  </w:num>
  <w:num w:numId="23" w16cid:durableId="349533009">
    <w:abstractNumId w:val="12"/>
  </w:num>
  <w:num w:numId="24" w16cid:durableId="779689997">
    <w:abstractNumId w:val="1"/>
  </w:num>
  <w:num w:numId="25" w16cid:durableId="807553544">
    <w:abstractNumId w:val="0"/>
  </w:num>
  <w:num w:numId="26" w16cid:durableId="985472478">
    <w:abstractNumId w:val="23"/>
  </w:num>
  <w:num w:numId="27" w16cid:durableId="1843159183">
    <w:abstractNumId w:val="20"/>
  </w:num>
  <w:num w:numId="28" w16cid:durableId="1013652064">
    <w:abstractNumId w:val="19"/>
  </w:num>
  <w:num w:numId="29" w16cid:durableId="1623028909">
    <w:abstractNumId w:val="31"/>
  </w:num>
  <w:num w:numId="30" w16cid:durableId="918826185">
    <w:abstractNumId w:val="38"/>
  </w:num>
  <w:num w:numId="31" w16cid:durableId="1136335899">
    <w:abstractNumId w:val="39"/>
  </w:num>
  <w:num w:numId="32" w16cid:durableId="963387406">
    <w:abstractNumId w:val="42"/>
  </w:num>
  <w:num w:numId="33" w16cid:durableId="458962012">
    <w:abstractNumId w:val="43"/>
  </w:num>
  <w:num w:numId="34" w16cid:durableId="1904295161">
    <w:abstractNumId w:val="41"/>
  </w:num>
  <w:num w:numId="35" w16cid:durableId="1758209300">
    <w:abstractNumId w:val="11"/>
  </w:num>
  <w:num w:numId="36" w16cid:durableId="1859193058">
    <w:abstractNumId w:val="33"/>
  </w:num>
  <w:num w:numId="37" w16cid:durableId="322398283">
    <w:abstractNumId w:val="40"/>
  </w:num>
  <w:num w:numId="38" w16cid:durableId="278146085">
    <w:abstractNumId w:val="18"/>
  </w:num>
  <w:num w:numId="39" w16cid:durableId="328871882">
    <w:abstractNumId w:val="3"/>
  </w:num>
  <w:num w:numId="40" w16cid:durableId="209926658">
    <w:abstractNumId w:val="15"/>
  </w:num>
  <w:num w:numId="41" w16cid:durableId="885333060">
    <w:abstractNumId w:val="2"/>
  </w:num>
  <w:num w:numId="42" w16cid:durableId="757600298">
    <w:abstractNumId w:val="29"/>
  </w:num>
  <w:num w:numId="43" w16cid:durableId="492448720">
    <w:abstractNumId w:val="36"/>
  </w:num>
  <w:num w:numId="44" w16cid:durableId="1998996821">
    <w:abstractNumId w:val="16"/>
  </w:num>
  <w:num w:numId="45" w16cid:durableId="1417554179">
    <w:abstractNumId w:val="28"/>
  </w:num>
  <w:num w:numId="46" w16cid:durableId="416102540">
    <w:abstractNumId w:val="47"/>
  </w:num>
  <w:num w:numId="47" w16cid:durableId="1731659417">
    <w:abstractNumId w:val="5"/>
  </w:num>
  <w:num w:numId="48" w16cid:durableId="1371030470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A4"/>
    <w:rsid w:val="00012F00"/>
    <w:rsid w:val="00016C01"/>
    <w:rsid w:val="00034C50"/>
    <w:rsid w:val="00035E6B"/>
    <w:rsid w:val="00041235"/>
    <w:rsid w:val="00047FC6"/>
    <w:rsid w:val="00070F96"/>
    <w:rsid w:val="0009429F"/>
    <w:rsid w:val="00095AC5"/>
    <w:rsid w:val="000B0BBA"/>
    <w:rsid w:val="00100A8B"/>
    <w:rsid w:val="00141652"/>
    <w:rsid w:val="00141C28"/>
    <w:rsid w:val="001464B1"/>
    <w:rsid w:val="00165BD2"/>
    <w:rsid w:val="00174C43"/>
    <w:rsid w:val="00176821"/>
    <w:rsid w:val="00183A8E"/>
    <w:rsid w:val="00197A70"/>
    <w:rsid w:val="001A6C87"/>
    <w:rsid w:val="001F6C4E"/>
    <w:rsid w:val="0021772C"/>
    <w:rsid w:val="00222616"/>
    <w:rsid w:val="002304A3"/>
    <w:rsid w:val="0023226B"/>
    <w:rsid w:val="00242A2F"/>
    <w:rsid w:val="00247822"/>
    <w:rsid w:val="00290551"/>
    <w:rsid w:val="00297BF0"/>
    <w:rsid w:val="002B29D9"/>
    <w:rsid w:val="002C456B"/>
    <w:rsid w:val="002E75F1"/>
    <w:rsid w:val="002F1BD3"/>
    <w:rsid w:val="002F3555"/>
    <w:rsid w:val="00316E04"/>
    <w:rsid w:val="003203B4"/>
    <w:rsid w:val="00344480"/>
    <w:rsid w:val="00345883"/>
    <w:rsid w:val="00352EE0"/>
    <w:rsid w:val="00365E62"/>
    <w:rsid w:val="00383CE9"/>
    <w:rsid w:val="0039336D"/>
    <w:rsid w:val="003B585D"/>
    <w:rsid w:val="003C5281"/>
    <w:rsid w:val="003D1FD0"/>
    <w:rsid w:val="003D28CE"/>
    <w:rsid w:val="003E6E85"/>
    <w:rsid w:val="00401816"/>
    <w:rsid w:val="00403B6C"/>
    <w:rsid w:val="00421DB1"/>
    <w:rsid w:val="0043232B"/>
    <w:rsid w:val="00440696"/>
    <w:rsid w:val="004A12C0"/>
    <w:rsid w:val="004B09D6"/>
    <w:rsid w:val="004B1190"/>
    <w:rsid w:val="004B40E3"/>
    <w:rsid w:val="004D7521"/>
    <w:rsid w:val="00505D4C"/>
    <w:rsid w:val="005113FE"/>
    <w:rsid w:val="00513B4B"/>
    <w:rsid w:val="00517492"/>
    <w:rsid w:val="00540606"/>
    <w:rsid w:val="00552295"/>
    <w:rsid w:val="005542F0"/>
    <w:rsid w:val="00560475"/>
    <w:rsid w:val="0057090D"/>
    <w:rsid w:val="00577C33"/>
    <w:rsid w:val="00592F63"/>
    <w:rsid w:val="005956C3"/>
    <w:rsid w:val="005D60A4"/>
    <w:rsid w:val="005E0C69"/>
    <w:rsid w:val="005F1408"/>
    <w:rsid w:val="00603A7E"/>
    <w:rsid w:val="00626894"/>
    <w:rsid w:val="006628AF"/>
    <w:rsid w:val="00665463"/>
    <w:rsid w:val="00687974"/>
    <w:rsid w:val="006A33A4"/>
    <w:rsid w:val="006C7718"/>
    <w:rsid w:val="006F634D"/>
    <w:rsid w:val="00734E07"/>
    <w:rsid w:val="00740918"/>
    <w:rsid w:val="007517A6"/>
    <w:rsid w:val="00767329"/>
    <w:rsid w:val="00776488"/>
    <w:rsid w:val="00783535"/>
    <w:rsid w:val="00786256"/>
    <w:rsid w:val="00791BB3"/>
    <w:rsid w:val="007A031E"/>
    <w:rsid w:val="007A17CD"/>
    <w:rsid w:val="007A6C43"/>
    <w:rsid w:val="007B1272"/>
    <w:rsid w:val="007D5D8C"/>
    <w:rsid w:val="00801CBF"/>
    <w:rsid w:val="00821A7C"/>
    <w:rsid w:val="008259B0"/>
    <w:rsid w:val="008354A9"/>
    <w:rsid w:val="008357EF"/>
    <w:rsid w:val="00852A04"/>
    <w:rsid w:val="00856ADF"/>
    <w:rsid w:val="008A04ED"/>
    <w:rsid w:val="008A3991"/>
    <w:rsid w:val="008E0974"/>
    <w:rsid w:val="008E316C"/>
    <w:rsid w:val="008F0588"/>
    <w:rsid w:val="008F5F20"/>
    <w:rsid w:val="009076AC"/>
    <w:rsid w:val="00973B3E"/>
    <w:rsid w:val="009943DA"/>
    <w:rsid w:val="009D5DCD"/>
    <w:rsid w:val="009E0712"/>
    <w:rsid w:val="00A0355E"/>
    <w:rsid w:val="00A07AC0"/>
    <w:rsid w:val="00A12B8C"/>
    <w:rsid w:val="00A12D48"/>
    <w:rsid w:val="00A13B0A"/>
    <w:rsid w:val="00A16910"/>
    <w:rsid w:val="00A45573"/>
    <w:rsid w:val="00A45B75"/>
    <w:rsid w:val="00A56B0F"/>
    <w:rsid w:val="00A82D61"/>
    <w:rsid w:val="00AE02A6"/>
    <w:rsid w:val="00AF0230"/>
    <w:rsid w:val="00AF32E6"/>
    <w:rsid w:val="00B1754C"/>
    <w:rsid w:val="00B461FD"/>
    <w:rsid w:val="00B671BA"/>
    <w:rsid w:val="00BC5A9F"/>
    <w:rsid w:val="00BD300B"/>
    <w:rsid w:val="00BE3808"/>
    <w:rsid w:val="00C24EA9"/>
    <w:rsid w:val="00C54BE8"/>
    <w:rsid w:val="00C724CB"/>
    <w:rsid w:val="00C94B61"/>
    <w:rsid w:val="00C9620E"/>
    <w:rsid w:val="00CA3604"/>
    <w:rsid w:val="00CB08F6"/>
    <w:rsid w:val="00CB31C1"/>
    <w:rsid w:val="00CB4E36"/>
    <w:rsid w:val="00CB7793"/>
    <w:rsid w:val="00CE2AD9"/>
    <w:rsid w:val="00CE4E39"/>
    <w:rsid w:val="00D81D32"/>
    <w:rsid w:val="00DC5921"/>
    <w:rsid w:val="00DF0203"/>
    <w:rsid w:val="00E12C18"/>
    <w:rsid w:val="00E219F3"/>
    <w:rsid w:val="00E25934"/>
    <w:rsid w:val="00E6136F"/>
    <w:rsid w:val="00E6762D"/>
    <w:rsid w:val="00E70F90"/>
    <w:rsid w:val="00E76A29"/>
    <w:rsid w:val="00E8700A"/>
    <w:rsid w:val="00E95BCE"/>
    <w:rsid w:val="00E96EE8"/>
    <w:rsid w:val="00EA1CED"/>
    <w:rsid w:val="00F041AA"/>
    <w:rsid w:val="00F43386"/>
    <w:rsid w:val="00F52124"/>
    <w:rsid w:val="00F707C3"/>
    <w:rsid w:val="00F90901"/>
    <w:rsid w:val="00F97AC0"/>
    <w:rsid w:val="00FE37AA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3220"/>
  <w15:chartTrackingRefBased/>
  <w15:docId w15:val="{511CEB97-4A2B-4CE3-A91B-C2E51378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39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9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991"/>
    <w:rPr>
      <w:vertAlign w:val="superscript"/>
    </w:rPr>
  </w:style>
  <w:style w:type="paragraph" w:styleId="Revision">
    <w:name w:val="Revision"/>
    <w:hidden/>
    <w:uiPriority w:val="99"/>
    <w:semiHidden/>
    <w:rsid w:val="005604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BA"/>
  </w:style>
  <w:style w:type="paragraph" w:styleId="Footer">
    <w:name w:val="footer"/>
    <w:basedOn w:val="Normal"/>
    <w:link w:val="FooterChar"/>
    <w:uiPriority w:val="99"/>
    <w:unhideWhenUsed/>
    <w:rsid w:val="000B0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DC29-F7F7-4E64-B876-08F03CF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araninaureen@gmail.com</dc:creator>
  <cp:keywords/>
  <dc:description/>
  <cp:lastModifiedBy>LABKOM THOLIBAH</cp:lastModifiedBy>
  <cp:revision>10</cp:revision>
  <cp:lastPrinted>2023-02-23T06:12:00Z</cp:lastPrinted>
  <dcterms:created xsi:type="dcterms:W3CDTF">2023-01-23T00:35:00Z</dcterms:created>
  <dcterms:modified xsi:type="dcterms:W3CDTF">2023-03-10T08:52:00Z</dcterms:modified>
</cp:coreProperties>
</file>